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BF2817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430F4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BF2817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BF2817" w:rsidRPr="00BF2817" w:rsidRDefault="00BF2817" w:rsidP="00BF2817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817">
              <w:rPr>
                <w:rFonts w:ascii="Arial" w:hAnsi="Arial" w:cs="Arial"/>
                <w:sz w:val="18"/>
                <w:szCs w:val="18"/>
                <w:lang w:val="pl"/>
              </w:rPr>
              <w:t>WND-RPLD.04.02.01-10-0009/20</w:t>
            </w:r>
          </w:p>
        </w:tc>
        <w:tc>
          <w:tcPr>
            <w:tcW w:w="1559" w:type="dxa"/>
            <w:vAlign w:val="center"/>
          </w:tcPr>
          <w:p w:rsidR="00BF2817" w:rsidRPr="00BF2817" w:rsidRDefault="00BF2817" w:rsidP="00BF2817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BF2817">
              <w:rPr>
                <w:rFonts w:ascii="Arial" w:hAnsi="Arial" w:cs="Arial"/>
                <w:sz w:val="18"/>
                <w:szCs w:val="18"/>
                <w:lang w:val="pl"/>
              </w:rPr>
              <w:t>Gmina Zgierz</w:t>
            </w:r>
          </w:p>
        </w:tc>
        <w:tc>
          <w:tcPr>
            <w:tcW w:w="1821" w:type="dxa"/>
            <w:vAlign w:val="center"/>
          </w:tcPr>
          <w:p w:rsidR="00BF2817" w:rsidRPr="00BF2817" w:rsidRDefault="00BF2817" w:rsidP="00BF2817">
            <w:pPr>
              <w:pStyle w:val="TableParagraph"/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F2817">
              <w:rPr>
                <w:rFonts w:ascii="Arial" w:hAnsi="Arial" w:cs="Arial"/>
                <w:sz w:val="18"/>
                <w:szCs w:val="18"/>
                <w:lang w:val="pl-PL"/>
              </w:rPr>
              <w:t>„Termomodernizacja budynków użyteczności publicznej w Gminie Zgierz’’</w:t>
            </w:r>
          </w:p>
        </w:tc>
        <w:tc>
          <w:tcPr>
            <w:tcW w:w="1723" w:type="dxa"/>
            <w:vAlign w:val="center"/>
          </w:tcPr>
          <w:p w:rsidR="00BF2817" w:rsidRPr="00BF2817" w:rsidRDefault="00BF2817" w:rsidP="00BF2817">
            <w:pPr>
              <w:pStyle w:val="TableParagraph"/>
              <w:ind w:left="103" w:right="318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BF2817">
              <w:rPr>
                <w:rFonts w:ascii="Arial" w:hAnsi="Arial" w:cs="Arial"/>
                <w:sz w:val="18"/>
                <w:szCs w:val="18"/>
                <w:lang w:val="pl-PL"/>
              </w:rPr>
              <w:t xml:space="preserve">   2 450 000,00</w:t>
            </w:r>
          </w:p>
        </w:tc>
        <w:tc>
          <w:tcPr>
            <w:tcW w:w="1844" w:type="dxa"/>
            <w:vAlign w:val="center"/>
          </w:tcPr>
          <w:p w:rsidR="00BF2817" w:rsidRPr="00BF2817" w:rsidRDefault="00BF2817" w:rsidP="00BF2817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BF2817">
              <w:rPr>
                <w:rFonts w:ascii="Arial" w:hAnsi="Arial" w:cs="Arial"/>
                <w:bCs/>
                <w:sz w:val="18"/>
                <w:szCs w:val="18"/>
                <w:lang w:val="pl-PL"/>
              </w:rPr>
              <w:t>1 693 089,42</w:t>
            </w:r>
          </w:p>
        </w:tc>
        <w:tc>
          <w:tcPr>
            <w:tcW w:w="1702" w:type="dxa"/>
            <w:vAlign w:val="center"/>
          </w:tcPr>
          <w:p w:rsidR="00BF2817" w:rsidRPr="00BF2817" w:rsidRDefault="00BF2817" w:rsidP="00BF2817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BF2817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  1 693 089,42</w:t>
            </w:r>
          </w:p>
        </w:tc>
        <w:tc>
          <w:tcPr>
            <w:tcW w:w="1273" w:type="dxa"/>
            <w:vAlign w:val="center"/>
          </w:tcPr>
          <w:p w:rsidR="00BF2817" w:rsidRPr="00BF2817" w:rsidRDefault="00BF2817" w:rsidP="00BF2817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BF2817">
              <w:rPr>
                <w:rFonts w:ascii="Arial" w:hAnsi="Arial" w:cs="Arial"/>
                <w:sz w:val="18"/>
                <w:szCs w:val="18"/>
                <w:lang w:val="pl-PL"/>
              </w:rPr>
              <w:t xml:space="preserve">61,11 </w:t>
            </w:r>
            <w:r w:rsidRPr="00BF2817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:rsidR="00BF2817" w:rsidRPr="00BF2817" w:rsidRDefault="00BF2817" w:rsidP="00BF2817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817">
              <w:rPr>
                <w:rFonts w:ascii="Arial" w:hAnsi="Arial" w:cs="Arial"/>
                <w:sz w:val="18"/>
                <w:szCs w:val="18"/>
              </w:rPr>
              <w:t>16.03.2021 r.</w:t>
            </w:r>
          </w:p>
        </w:tc>
        <w:tc>
          <w:tcPr>
            <w:tcW w:w="1559" w:type="dxa"/>
            <w:vAlign w:val="center"/>
          </w:tcPr>
          <w:p w:rsidR="00BF2817" w:rsidRPr="00BF2817" w:rsidRDefault="00BF2817" w:rsidP="00BF2817">
            <w:pPr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BF2817">
              <w:rPr>
                <w:rFonts w:ascii="Arial" w:eastAsia="Calibri" w:hAnsi="Arial" w:cs="Arial"/>
                <w:sz w:val="18"/>
                <w:szCs w:val="18"/>
                <w:lang w:val="pl-PL"/>
              </w:rPr>
              <w:t>2021-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05-31</w:t>
            </w:r>
            <w:bookmarkStart w:id="0" w:name="_GoBack"/>
            <w:bookmarkEnd w:id="0"/>
            <w:r w:rsidRPr="00BF2817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- </w:t>
            </w:r>
          </w:p>
          <w:p w:rsidR="00BF2817" w:rsidRPr="00BF2817" w:rsidRDefault="00BF2817" w:rsidP="00BF281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BF2817">
              <w:rPr>
                <w:rFonts w:ascii="Arial" w:eastAsia="Calibri" w:hAnsi="Arial" w:cs="Arial"/>
                <w:sz w:val="18"/>
                <w:szCs w:val="18"/>
                <w:lang w:val="pl-PL"/>
              </w:rPr>
              <w:t>2021-12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Pr="00C40928" w:rsidRDefault="00BF2817" w:rsidP="00AA53DB">
    <w:pPr>
      <w:pStyle w:val="Nagwek"/>
      <w:jc w:val="center"/>
    </w:pPr>
    <w:r w:rsidRPr="00C5516F">
      <w:rPr>
        <w:noProof/>
        <w:lang w:eastAsia="pl-PL"/>
      </w:rPr>
      <w:drawing>
        <wp:inline distT="0" distB="0" distL="0" distR="0" wp14:anchorId="140682F9" wp14:editId="58DB45F3">
          <wp:extent cx="5753735" cy="638175"/>
          <wp:effectExtent l="0" t="0" r="0" b="0"/>
          <wp:docPr id="1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wl-ueefr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37842"/>
    <w:rsid w:val="00196233"/>
    <w:rsid w:val="001B65FE"/>
    <w:rsid w:val="001F584C"/>
    <w:rsid w:val="002A183C"/>
    <w:rsid w:val="002E0702"/>
    <w:rsid w:val="0031385B"/>
    <w:rsid w:val="00322C8B"/>
    <w:rsid w:val="003639AD"/>
    <w:rsid w:val="003D1343"/>
    <w:rsid w:val="003F2AD5"/>
    <w:rsid w:val="00423754"/>
    <w:rsid w:val="004D08BA"/>
    <w:rsid w:val="004E2A29"/>
    <w:rsid w:val="00522322"/>
    <w:rsid w:val="00543743"/>
    <w:rsid w:val="00543937"/>
    <w:rsid w:val="00565EF7"/>
    <w:rsid w:val="005A2CBA"/>
    <w:rsid w:val="00643B7C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430F4"/>
    <w:rsid w:val="00971056"/>
    <w:rsid w:val="009A0B47"/>
    <w:rsid w:val="009C3A90"/>
    <w:rsid w:val="009D6B9A"/>
    <w:rsid w:val="009D76C1"/>
    <w:rsid w:val="00A01A7C"/>
    <w:rsid w:val="00A1236C"/>
    <w:rsid w:val="00A67BA5"/>
    <w:rsid w:val="00AA53DB"/>
    <w:rsid w:val="00AB57BB"/>
    <w:rsid w:val="00AD4D44"/>
    <w:rsid w:val="00AF2F00"/>
    <w:rsid w:val="00B009D0"/>
    <w:rsid w:val="00B11442"/>
    <w:rsid w:val="00B24138"/>
    <w:rsid w:val="00B421A8"/>
    <w:rsid w:val="00B55747"/>
    <w:rsid w:val="00B60FC6"/>
    <w:rsid w:val="00B61803"/>
    <w:rsid w:val="00BF2817"/>
    <w:rsid w:val="00C40928"/>
    <w:rsid w:val="00C872E2"/>
    <w:rsid w:val="00CA1BDB"/>
    <w:rsid w:val="00CB5D1D"/>
    <w:rsid w:val="00CF2B90"/>
    <w:rsid w:val="00D05E50"/>
    <w:rsid w:val="00D506CE"/>
    <w:rsid w:val="00D71867"/>
    <w:rsid w:val="00D80FAF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17E8-291E-4144-8333-B56FAD39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Szymon Marchel</cp:lastModifiedBy>
  <cp:revision>46</cp:revision>
  <cp:lastPrinted>2018-11-19T06:24:00Z</cp:lastPrinted>
  <dcterms:created xsi:type="dcterms:W3CDTF">2017-09-01T12:52:00Z</dcterms:created>
  <dcterms:modified xsi:type="dcterms:W3CDTF">2021-03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